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A3ED1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CA3ED1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16350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8</w:t>
            </w:r>
          </w:p>
        </w:tc>
      </w:tr>
      <w:tr w:rsidR="000717AD" w:rsidRPr="00CA3ED1" w:rsidTr="0057215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A3ED1" w:rsidRDefault="000717AD" w:rsidP="000717AD">
      <w:pPr>
        <w:rPr>
          <w:rFonts w:ascii="Times New Roman" w:eastAsia="Calibri" w:hAnsi="Times New Roman"/>
        </w:rPr>
      </w:pPr>
    </w:p>
    <w:p w:rsidR="000717AD" w:rsidRPr="00CA3ED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CA3ED1" w:rsidTr="0057215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2B68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CA3ED1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CA3ED1" w:rsidTr="0057215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CA3ED1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A3ED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A3ED1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CA3ED1" w:rsidTr="0057215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CA3ED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1253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140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CA3ED1">
            <w:pPr>
              <w:rPr>
                <w:rFonts w:ascii="Times New Roman" w:hAnsi="Times New Roman"/>
                <w:b/>
                <w:bCs/>
              </w:rPr>
            </w:pPr>
            <w:r w:rsidRPr="00CA3ED1">
              <w:rPr>
                <w:rFonts w:ascii="Times New Roman" w:hAnsi="Times New Roman"/>
                <w:b/>
                <w:bCs/>
              </w:rPr>
              <w:t xml:space="preserve">105 185 </w:t>
            </w:r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hAnsi="Times New Roman"/>
                <w:color w:val="000000"/>
                <w:lang w:val="en-US"/>
              </w:rPr>
              <w:t xml:space="preserve">57 852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16350D">
            <w:pPr>
              <w:rPr>
                <w:rFonts w:ascii="Times New Roman" w:hAnsi="Times New Roman"/>
                <w:color w:val="000000"/>
              </w:rPr>
            </w:pPr>
            <w:r w:rsidRPr="00CA3ED1">
              <w:rPr>
                <w:rFonts w:ascii="Times New Roman" w:hAnsi="Times New Roman"/>
                <w:color w:val="000000"/>
                <w:lang w:val="en-US"/>
              </w:rPr>
              <w:t xml:space="preserve">26 296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16350D">
            <w:pPr>
              <w:rPr>
                <w:rFonts w:ascii="Times New Roman" w:hAnsi="Times New Roman"/>
              </w:rPr>
            </w:pPr>
            <w:r w:rsidRPr="00CA3ED1">
              <w:rPr>
                <w:rFonts w:ascii="Times New Roman" w:hAnsi="Times New Roman"/>
                <w:lang w:val="en-US"/>
              </w:rPr>
              <w:t xml:space="preserve">21 037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16350D">
            <w:pPr>
              <w:rPr>
                <w:rFonts w:ascii="Times New Roman" w:hAnsi="Times New Roman"/>
                <w:b/>
                <w:bCs/>
              </w:rPr>
            </w:pPr>
            <w:r w:rsidRPr="00CA3ED1">
              <w:rPr>
                <w:rFonts w:ascii="Times New Roman" w:hAnsi="Times New Roman"/>
                <w:b/>
                <w:bCs/>
                <w:lang w:val="en-US"/>
              </w:rPr>
              <w:t xml:space="preserve">106 800 </w:t>
            </w:r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B844FC" w:rsidP="00CA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A3ED1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04 450</w:t>
            </w:r>
            <w:r w:rsidR="00AB380E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CA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hAnsi="Times New Roman"/>
              </w:rPr>
              <w:t>2350</w:t>
            </w:r>
            <w:r w:rsidR="0016350D" w:rsidRPr="00CA3ED1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3ED1" w:rsidTr="00572157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hAnsi="Times New Roman"/>
                <w:b/>
                <w:bCs/>
                <w:lang w:val="en-US"/>
              </w:rPr>
              <w:t>85 547</w:t>
            </w:r>
            <w:r w:rsidR="0016350D" w:rsidRPr="00CA3ED1">
              <w:rPr>
                <w:rFonts w:ascii="Times New Roman" w:hAnsi="Times New Roman"/>
                <w:b/>
                <w:bCs/>
              </w:rPr>
              <w:t xml:space="preserve"> </w:t>
            </w:r>
            <w:r w:rsidR="003403C0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2B6876" w:rsidP="00CA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-8674 </w:t>
            </w:r>
            <w:proofErr w:type="spellStart"/>
            <w:r w:rsidR="000717A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3ED1" w:rsidTr="0057215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5525</w:t>
            </w:r>
            <w:r w:rsidR="00B844FC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CA3ED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A3ED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380E" w:rsidRPr="00CA3ED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A3ED1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844FC" w:rsidRPr="00CA3ED1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844FC" w:rsidRDefault="00B844F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B844F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B844FC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2B6876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497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2B6876" w:rsidP="00B844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1 </w:t>
            </w:r>
            <w:r w:rsidR="00B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844FC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B9691C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844FC" w:rsidRPr="00B9691C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2B6876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116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D93772" w:rsidRDefault="002B6876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  <w:r w:rsidR="006C0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C04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2B6876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6C0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C04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C0465" w:rsidTr="00B844F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Pr="002D7627" w:rsidRDefault="006C0465" w:rsidP="006C04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65" w:rsidRDefault="006C0465" w:rsidP="006C04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B68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853460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844FC" w:rsidRPr="00853460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Default="002B6876" w:rsidP="00B844F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128 </w:t>
            </w:r>
            <w:proofErr w:type="spellStart"/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844F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06A17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Pr="002D7627" w:rsidRDefault="00906A17" w:rsidP="00906A1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7" w:rsidRDefault="00906A17" w:rsidP="00906A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B844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460B60" w:rsidRDefault="002B6876" w:rsidP="002B68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2640DE" w:rsidRDefault="002B6876" w:rsidP="002B687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2640DE" w:rsidRDefault="002B6876" w:rsidP="002B687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B6876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2B68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Pr="00D93772" w:rsidRDefault="002B6876" w:rsidP="002B68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2D7627" w:rsidRDefault="002B6876" w:rsidP="002B68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B844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6876" w:rsidRPr="002D7627" w:rsidRDefault="002B6876" w:rsidP="002B687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2B687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B557A5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844FC" w:rsidTr="00B844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0717AD" w:rsidRDefault="00B844FC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B557A5" w:rsidRDefault="002B6876" w:rsidP="00B844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024 </w:t>
            </w:r>
            <w:r w:rsidR="00B844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844F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844FC" w:rsidTr="00B844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C" w:rsidRPr="00CF01DC" w:rsidRDefault="00B844FC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44FC" w:rsidTr="00B844F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Pr="0053738A" w:rsidRDefault="002B6876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49</w:t>
            </w:r>
            <w:r w:rsidR="00B844F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844FC" w:rsidTr="00B844F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844FC" w:rsidRPr="002D7627" w:rsidRDefault="00B844FC" w:rsidP="00B844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B844FC" w:rsidP="00B844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FC" w:rsidRDefault="002B6876" w:rsidP="00B844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B8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844F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Pr="00E35402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844FC" w:rsidRPr="00E35402" w:rsidRDefault="00B844FC" w:rsidP="00B844F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6876" w:rsidRPr="00E35402" w:rsidTr="0067207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E35402" w:rsidRDefault="002B6876" w:rsidP="0067207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E35402" w:rsidRDefault="002B6876" w:rsidP="002B687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456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6876" w:rsidRPr="00CF01DC" w:rsidTr="0067207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76" w:rsidRPr="00CF01DC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6876" w:rsidTr="0067207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B6876" w:rsidTr="0067207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67207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67207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67207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6154BA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67207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2D7627" w:rsidRDefault="002B6876" w:rsidP="006720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6876" w:rsidTr="0067207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Pr="006154BA" w:rsidRDefault="002B6876" w:rsidP="006720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76" w:rsidRDefault="002B6876" w:rsidP="006720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844FC" w:rsidRDefault="00B844FC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6876" w:rsidRPr="00E35402" w:rsidRDefault="002B6876" w:rsidP="00B844F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3ED1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CA3ED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1C3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EC1C3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C1C3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00C6" w:rsidRDefault="002433B9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00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D72B4"/>
    <w:rsid w:val="0016350D"/>
    <w:rsid w:val="001B00C6"/>
    <w:rsid w:val="00202F0C"/>
    <w:rsid w:val="00203E92"/>
    <w:rsid w:val="002304EE"/>
    <w:rsid w:val="00236AD9"/>
    <w:rsid w:val="002433B9"/>
    <w:rsid w:val="0026598B"/>
    <w:rsid w:val="002A486E"/>
    <w:rsid w:val="002B6876"/>
    <w:rsid w:val="00304D60"/>
    <w:rsid w:val="00336871"/>
    <w:rsid w:val="003403C0"/>
    <w:rsid w:val="003F1D4D"/>
    <w:rsid w:val="00477384"/>
    <w:rsid w:val="00494B54"/>
    <w:rsid w:val="004C5469"/>
    <w:rsid w:val="00515F1D"/>
    <w:rsid w:val="00572157"/>
    <w:rsid w:val="00616555"/>
    <w:rsid w:val="006A253F"/>
    <w:rsid w:val="006C0465"/>
    <w:rsid w:val="006F7C5D"/>
    <w:rsid w:val="00786B52"/>
    <w:rsid w:val="007E04D9"/>
    <w:rsid w:val="00812ED6"/>
    <w:rsid w:val="00853460"/>
    <w:rsid w:val="00880F7B"/>
    <w:rsid w:val="008C1F15"/>
    <w:rsid w:val="00906A17"/>
    <w:rsid w:val="009958D2"/>
    <w:rsid w:val="00A572B9"/>
    <w:rsid w:val="00AB380E"/>
    <w:rsid w:val="00AF6B01"/>
    <w:rsid w:val="00AF6DFF"/>
    <w:rsid w:val="00B2414F"/>
    <w:rsid w:val="00B557A5"/>
    <w:rsid w:val="00B844FC"/>
    <w:rsid w:val="00C160C8"/>
    <w:rsid w:val="00C42D5D"/>
    <w:rsid w:val="00CA3ED1"/>
    <w:rsid w:val="00CF01DC"/>
    <w:rsid w:val="00D93772"/>
    <w:rsid w:val="00E35402"/>
    <w:rsid w:val="00E907CD"/>
    <w:rsid w:val="00EC1C3F"/>
    <w:rsid w:val="00EC4444"/>
    <w:rsid w:val="00EF1C42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2452-E9BD-47FD-85FB-84673BA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0</cp:revision>
  <cp:lastPrinted>2018-05-25T07:29:00Z</cp:lastPrinted>
  <dcterms:created xsi:type="dcterms:W3CDTF">2018-05-25T06:38:00Z</dcterms:created>
  <dcterms:modified xsi:type="dcterms:W3CDTF">2020-04-08T11:49:00Z</dcterms:modified>
</cp:coreProperties>
</file>